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190e orchesterstudien aus den für oboe und englisch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190e orchesterstudien aus den für oboe und englisc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7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190e orchesterstudien aus den für oboe und englisc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